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56" w:rsidRDefault="00DD1256" w:rsidP="00A30946"/>
    <w:tbl>
      <w:tblPr>
        <w:tblW w:w="6731" w:type="dxa"/>
        <w:tblLook w:val="04A0" w:firstRow="1" w:lastRow="0" w:firstColumn="1" w:lastColumn="0" w:noHBand="0" w:noVBand="1"/>
      </w:tblPr>
      <w:tblGrid>
        <w:gridCol w:w="973"/>
        <w:gridCol w:w="1589"/>
        <w:gridCol w:w="2889"/>
        <w:gridCol w:w="640"/>
        <w:gridCol w:w="640"/>
      </w:tblGrid>
      <w:tr w:rsidR="002D5884" w:rsidRPr="00A30946" w:rsidTr="002D5884">
        <w:trPr>
          <w:cantSplit/>
          <w:trHeight w:val="1077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stov Anđe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uhbegović Aleksand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Ivo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Anastas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2D5884" w:rsidRPr="00A30946" w:rsidTr="002D5884">
        <w:trPr>
          <w:trHeight w:val="30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5378C4" w:rsidRDefault="005378C4">
      <w:r>
        <w:br w:type="page"/>
      </w:r>
    </w:p>
    <w:tbl>
      <w:tblPr>
        <w:tblW w:w="6387" w:type="dxa"/>
        <w:tblLook w:val="04A0" w:firstRow="1" w:lastRow="0" w:firstColumn="1" w:lastColumn="0" w:noHBand="0" w:noVBand="1"/>
      </w:tblPr>
      <w:tblGrid>
        <w:gridCol w:w="923"/>
        <w:gridCol w:w="1508"/>
        <w:gridCol w:w="2742"/>
        <w:gridCol w:w="607"/>
        <w:gridCol w:w="607"/>
      </w:tblGrid>
      <w:tr w:rsidR="002D5884" w:rsidRPr="00A30946" w:rsidTr="002D5884">
        <w:trPr>
          <w:cantSplit/>
          <w:trHeight w:val="1072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Ognje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ković Jasmi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lajdžić Tama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Aleksand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ićević Daja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6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čković Mihail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anjac Mihail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2D5884" w:rsidRPr="00A30946" w:rsidTr="002D5884">
        <w:trPr>
          <w:trHeight w:val="3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5378C4" w:rsidRDefault="005378C4">
      <w:r>
        <w:br w:type="page"/>
      </w:r>
    </w:p>
    <w:tbl>
      <w:tblPr>
        <w:tblW w:w="6301" w:type="dxa"/>
        <w:tblLook w:val="04A0" w:firstRow="1" w:lastRow="0" w:firstColumn="1" w:lastColumn="0" w:noHBand="0" w:noVBand="1"/>
      </w:tblPr>
      <w:tblGrid>
        <w:gridCol w:w="911"/>
        <w:gridCol w:w="1487"/>
        <w:gridCol w:w="2705"/>
        <w:gridCol w:w="599"/>
        <w:gridCol w:w="599"/>
      </w:tblGrid>
      <w:tr w:rsidR="002D5884" w:rsidRPr="00A30946" w:rsidTr="002D5884">
        <w:trPr>
          <w:cantSplit/>
          <w:trHeight w:val="1087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Laura Mi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ć Milisa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pasojević Mil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016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Bogd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Boja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2D5884" w:rsidRPr="00A30946" w:rsidTr="002D5884">
        <w:trPr>
          <w:trHeight w:val="30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mirović Mar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5378C4" w:rsidRDefault="005378C4">
      <w:r>
        <w:br w:type="page"/>
      </w:r>
    </w:p>
    <w:tbl>
      <w:tblPr>
        <w:tblW w:w="6397" w:type="dxa"/>
        <w:tblLook w:val="04A0" w:firstRow="1" w:lastRow="0" w:firstColumn="1" w:lastColumn="0" w:noHBand="0" w:noVBand="1"/>
      </w:tblPr>
      <w:tblGrid>
        <w:gridCol w:w="925"/>
        <w:gridCol w:w="1510"/>
        <w:gridCol w:w="2746"/>
        <w:gridCol w:w="608"/>
        <w:gridCol w:w="608"/>
      </w:tblGrid>
      <w:tr w:rsidR="002D5884" w:rsidRPr="00A30946" w:rsidTr="002D5884">
        <w:trPr>
          <w:cantSplit/>
          <w:trHeight w:val="1042"/>
          <w:tblHeader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šić Mart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četa Veljk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nković Mili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ović Mihail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rajović Min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ćić Ognje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Jova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čević Dragoslav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ćović Mati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2D5884" w:rsidRPr="00A30946" w:rsidTr="002D5884">
        <w:trPr>
          <w:trHeight w:val="2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5378C4" w:rsidRDefault="005378C4">
      <w:r>
        <w:br w:type="page"/>
      </w:r>
    </w:p>
    <w:tbl>
      <w:tblPr>
        <w:tblW w:w="6301" w:type="dxa"/>
        <w:tblLook w:val="04A0" w:firstRow="1" w:lastRow="0" w:firstColumn="1" w:lastColumn="0" w:noHBand="0" w:noVBand="1"/>
      </w:tblPr>
      <w:tblGrid>
        <w:gridCol w:w="911"/>
        <w:gridCol w:w="1487"/>
        <w:gridCol w:w="2705"/>
        <w:gridCol w:w="599"/>
        <w:gridCol w:w="599"/>
      </w:tblGrid>
      <w:tr w:rsidR="002D5884" w:rsidRPr="00A30946" w:rsidTr="002D5884">
        <w:trPr>
          <w:cantSplit/>
          <w:trHeight w:val="1114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ićević Rastk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kić Bo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8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damović Milo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zarević Le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1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đed Ti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Tamar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Ksen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3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ještica Krist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2D5884" w:rsidRPr="00A30946" w:rsidTr="002D5884">
        <w:trPr>
          <w:trHeight w:val="3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levski Miloš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614AB1" w:rsidRPr="00A30946" w:rsidTr="002D5884">
        <w:trPr>
          <w:trHeight w:val="3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B1" w:rsidRPr="002D5884" w:rsidRDefault="00614AB1" w:rsidP="002D588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AB1" w:rsidRPr="007E4181" w:rsidRDefault="00614AB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AB1" w:rsidRPr="007E4181" w:rsidRDefault="00614AB1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ježić A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AB1" w:rsidRPr="002D5884" w:rsidRDefault="00614AB1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AB1" w:rsidRPr="00A30946" w:rsidRDefault="00614AB1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5378C4" w:rsidRDefault="005378C4">
      <w:r>
        <w:br w:type="page"/>
      </w:r>
    </w:p>
    <w:tbl>
      <w:tblPr>
        <w:tblW w:w="6431" w:type="dxa"/>
        <w:tblLook w:val="04A0" w:firstRow="1" w:lastRow="0" w:firstColumn="1" w:lastColumn="0" w:noHBand="0" w:noVBand="1"/>
      </w:tblPr>
      <w:tblGrid>
        <w:gridCol w:w="929"/>
        <w:gridCol w:w="1518"/>
        <w:gridCol w:w="2760"/>
        <w:gridCol w:w="612"/>
        <w:gridCol w:w="612"/>
      </w:tblGrid>
      <w:tr w:rsidR="002D5884" w:rsidRPr="00A30946" w:rsidTr="002D5884">
        <w:trPr>
          <w:cantSplit/>
          <w:trHeight w:val="1045"/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Sof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tijević Stefan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ljkaš Jele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idić Davi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bojević Sar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failović Kristi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ličković Anastasij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A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bović Marijan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2D5884" w:rsidRPr="00A30946" w:rsidTr="002D5884">
        <w:trPr>
          <w:trHeight w:val="2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706B6C" w:rsidRPr="00A30946" w:rsidTr="002D5884">
        <w:trPr>
          <w:trHeight w:val="29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6C" w:rsidRPr="002D5884" w:rsidRDefault="00706B6C" w:rsidP="002D58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7E4181" w:rsidRDefault="00706B6C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0/002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7E4181" w:rsidRDefault="00706B6C" w:rsidP="008F02ED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savljev Milica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Pr="002D5884" w:rsidRDefault="00706B6C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6C" w:rsidRDefault="00706B6C" w:rsidP="008F02ED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5378C4" w:rsidRDefault="005378C4">
      <w:r>
        <w:br w:type="page"/>
      </w:r>
    </w:p>
    <w:tbl>
      <w:tblPr>
        <w:tblW w:w="6257" w:type="dxa"/>
        <w:tblLook w:val="04A0" w:firstRow="1" w:lastRow="0" w:firstColumn="1" w:lastColumn="0" w:noHBand="0" w:noVBand="1"/>
      </w:tblPr>
      <w:tblGrid>
        <w:gridCol w:w="904"/>
        <w:gridCol w:w="1477"/>
        <w:gridCol w:w="2686"/>
        <w:gridCol w:w="595"/>
        <w:gridCol w:w="595"/>
      </w:tblGrid>
      <w:tr w:rsidR="002D5884" w:rsidRPr="00A30946" w:rsidTr="002D5884">
        <w:trPr>
          <w:cantSplit/>
          <w:trHeight w:val="1067"/>
          <w:tblHeader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7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jagić Đorđ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sić Aleksand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Dimitrij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lavković Matej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ković Teodo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6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Jovan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mardžić Saš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08/0047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čmenica Vesna 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2D5884" w:rsidRPr="00A30946" w:rsidTr="002D5884">
        <w:trPr>
          <w:trHeight w:val="30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5378C4" w:rsidRDefault="005378C4">
      <w:r>
        <w:br w:type="page"/>
      </w:r>
    </w:p>
    <w:tbl>
      <w:tblPr>
        <w:tblW w:w="6463" w:type="dxa"/>
        <w:tblLook w:val="04A0" w:firstRow="1" w:lastRow="0" w:firstColumn="1" w:lastColumn="0" w:noHBand="0" w:noVBand="1"/>
      </w:tblPr>
      <w:tblGrid>
        <w:gridCol w:w="934"/>
        <w:gridCol w:w="1525"/>
        <w:gridCol w:w="2774"/>
        <w:gridCol w:w="615"/>
        <w:gridCol w:w="615"/>
      </w:tblGrid>
      <w:tr w:rsidR="002D5884" w:rsidRPr="00A30946" w:rsidTr="002D5884">
        <w:trPr>
          <w:cantSplit/>
          <w:trHeight w:val="1022"/>
          <w:tblHeader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lastRenderedPageBreak/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ović Milic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olić Boj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ebović Dejan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žić Jul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rineka Mar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ksimović Andrij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2D5884" w:rsidRPr="00A30946" w:rsidTr="002D5884">
        <w:trPr>
          <w:trHeight w:val="2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5378C4" w:rsidRDefault="005378C4">
      <w:r>
        <w:br w:type="page"/>
      </w:r>
    </w:p>
    <w:tbl>
      <w:tblPr>
        <w:tblW w:w="6301" w:type="dxa"/>
        <w:tblLook w:val="04A0" w:firstRow="1" w:lastRow="0" w:firstColumn="1" w:lastColumn="0" w:noHBand="0" w:noVBand="1"/>
      </w:tblPr>
      <w:tblGrid>
        <w:gridCol w:w="911"/>
        <w:gridCol w:w="1487"/>
        <w:gridCol w:w="2705"/>
        <w:gridCol w:w="599"/>
        <w:gridCol w:w="599"/>
      </w:tblGrid>
      <w:tr w:rsidR="002D5884" w:rsidRPr="00A30946" w:rsidTr="002D5884">
        <w:trPr>
          <w:cantSplit/>
          <w:trHeight w:val="1122"/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utić Em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jić.An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rić 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Sofij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0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ija 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mosar Snež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69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lo Đorđ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čulj Valenti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čić Katarina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D5884" w:rsidRPr="00A30946" w:rsidTr="002D5884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ić Nikol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4D589A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2E6B1E" w:rsidRPr="00A30946" w:rsidTr="002E6B1E">
        <w:trPr>
          <w:trHeight w:val="316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B1E" w:rsidRPr="002E6B1E" w:rsidRDefault="002E6B1E" w:rsidP="002E6B1E">
            <w:pPr>
              <w:pStyle w:val="ListParagraph"/>
              <w:ind w:hanging="360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  <w:t xml:space="preserve">11.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1E" w:rsidRPr="002E6B1E" w:rsidRDefault="002E6B1E" w:rsidP="0067605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E6B1E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1E" w:rsidRPr="002E6B1E" w:rsidRDefault="002E6B1E" w:rsidP="0067605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E6B1E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ić Bojana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1E" w:rsidRPr="002E6B1E" w:rsidRDefault="002E6B1E" w:rsidP="002E6B1E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E6B1E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B1E" w:rsidRPr="00A30946" w:rsidRDefault="002E6B1E" w:rsidP="0067605E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  <w:bookmarkStart w:id="0" w:name="_GoBack"/>
            <w:bookmarkEnd w:id="0"/>
          </w:p>
        </w:tc>
      </w:tr>
    </w:tbl>
    <w:p w:rsidR="005378C4" w:rsidRDefault="005378C4">
      <w:r>
        <w:br w:type="page"/>
      </w:r>
    </w:p>
    <w:tbl>
      <w:tblPr>
        <w:tblW w:w="6418" w:type="dxa"/>
        <w:tblLook w:val="04A0" w:firstRow="1" w:lastRow="0" w:firstColumn="1" w:lastColumn="0" w:noHBand="0" w:noVBand="1"/>
      </w:tblPr>
      <w:tblGrid>
        <w:gridCol w:w="928"/>
        <w:gridCol w:w="1515"/>
        <w:gridCol w:w="2755"/>
        <w:gridCol w:w="610"/>
        <w:gridCol w:w="610"/>
      </w:tblGrid>
      <w:tr w:rsidR="002D5884" w:rsidRPr="00A30946" w:rsidTr="00DF7B6C">
        <w:trPr>
          <w:cantSplit/>
          <w:trHeight w:val="1063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  <w:p w:rsidR="002D5884" w:rsidRDefault="002D5884" w:rsidP="002D588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val="en-US" w:eastAsia="sr-Latn-RS"/>
              </w:rPr>
              <w:t>Redni broj </w:t>
            </w:r>
          </w:p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ME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PA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Anđel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EA23FF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Marij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Nikol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atić Teodor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Teodor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5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Milic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1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eko Krist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Mil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isavet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ulović Mark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jić Aleksand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orić Iva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Kristin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84" w:rsidRPr="00A30946" w:rsidRDefault="002D5884" w:rsidP="00A30946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2D5884" w:rsidRPr="00A30946" w:rsidTr="00DF7B6C">
        <w:trPr>
          <w:trHeight w:val="2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4" w:rsidRPr="002D5884" w:rsidRDefault="002D5884" w:rsidP="002D58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7E4181" w:rsidRDefault="002D5884" w:rsidP="004A37C7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arija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2D5884" w:rsidRDefault="002D5884" w:rsidP="002D5884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2D5884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884" w:rsidRPr="00A30946" w:rsidRDefault="002D5884" w:rsidP="004A37C7">
            <w:pPr>
              <w:spacing w:after="0" w:line="240" w:lineRule="auto"/>
              <w:jc w:val="right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A30946" w:rsidRPr="00A30946" w:rsidRDefault="00A30946" w:rsidP="00A30946"/>
    <w:sectPr w:rsidR="00A30946" w:rsidRPr="00A30946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E2" w:rsidRDefault="00A101E2" w:rsidP="005378C4">
      <w:pPr>
        <w:spacing w:after="0" w:line="240" w:lineRule="auto"/>
      </w:pPr>
      <w:r>
        <w:separator/>
      </w:r>
    </w:p>
  </w:endnote>
  <w:endnote w:type="continuationSeparator" w:id="0">
    <w:p w:rsidR="00A101E2" w:rsidRDefault="00A101E2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E2" w:rsidRDefault="00A101E2" w:rsidP="005378C4">
      <w:pPr>
        <w:spacing w:after="0" w:line="240" w:lineRule="auto"/>
      </w:pPr>
      <w:r>
        <w:separator/>
      </w:r>
    </w:p>
  </w:footnote>
  <w:footnote w:type="continuationSeparator" w:id="0">
    <w:p w:rsidR="00A101E2" w:rsidRDefault="00A101E2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3FF" w:rsidRPr="00B51857" w:rsidRDefault="00EA23FF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>. GODINA – GRUPE ZA PRAKTIČNU NASTAVU</w:t>
    </w:r>
  </w:p>
  <w:p w:rsidR="00EA23FF" w:rsidRDefault="00EA2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079"/>
    <w:multiLevelType w:val="hybridMultilevel"/>
    <w:tmpl w:val="1284C1EE"/>
    <w:lvl w:ilvl="0" w:tplc="A200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1956"/>
    <w:multiLevelType w:val="hybridMultilevel"/>
    <w:tmpl w:val="3A206EAC"/>
    <w:lvl w:ilvl="0" w:tplc="9466B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42C"/>
    <w:multiLevelType w:val="hybridMultilevel"/>
    <w:tmpl w:val="FE1E8AAC"/>
    <w:lvl w:ilvl="0" w:tplc="C280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3C1C"/>
    <w:multiLevelType w:val="hybridMultilevel"/>
    <w:tmpl w:val="2466E6B0"/>
    <w:lvl w:ilvl="0" w:tplc="72E4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F15CA"/>
    <w:multiLevelType w:val="hybridMultilevel"/>
    <w:tmpl w:val="B6CADA04"/>
    <w:lvl w:ilvl="0" w:tplc="D34CB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46C5"/>
    <w:multiLevelType w:val="hybridMultilevel"/>
    <w:tmpl w:val="80EE91E2"/>
    <w:lvl w:ilvl="0" w:tplc="06E84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2A8D"/>
    <w:multiLevelType w:val="hybridMultilevel"/>
    <w:tmpl w:val="F2B49754"/>
    <w:lvl w:ilvl="0" w:tplc="80F8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5E98"/>
    <w:multiLevelType w:val="hybridMultilevel"/>
    <w:tmpl w:val="5BD0CE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34E06"/>
    <w:multiLevelType w:val="hybridMultilevel"/>
    <w:tmpl w:val="3EB875D2"/>
    <w:lvl w:ilvl="0" w:tplc="3BACB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970E3"/>
    <w:multiLevelType w:val="hybridMultilevel"/>
    <w:tmpl w:val="EA5A2CBA"/>
    <w:lvl w:ilvl="0" w:tplc="78FCC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085F"/>
    <w:multiLevelType w:val="hybridMultilevel"/>
    <w:tmpl w:val="1284C1EE"/>
    <w:lvl w:ilvl="0" w:tplc="A200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9F"/>
    <w:rsid w:val="00132111"/>
    <w:rsid w:val="0015552B"/>
    <w:rsid w:val="0026608A"/>
    <w:rsid w:val="002926D2"/>
    <w:rsid w:val="002D5884"/>
    <w:rsid w:val="002E6B1E"/>
    <w:rsid w:val="003D7237"/>
    <w:rsid w:val="003F3834"/>
    <w:rsid w:val="004A37C7"/>
    <w:rsid w:val="005070C9"/>
    <w:rsid w:val="00510464"/>
    <w:rsid w:val="00530404"/>
    <w:rsid w:val="005378C4"/>
    <w:rsid w:val="00552E33"/>
    <w:rsid w:val="005A7F72"/>
    <w:rsid w:val="00614AB1"/>
    <w:rsid w:val="00623F08"/>
    <w:rsid w:val="00706B6C"/>
    <w:rsid w:val="00781552"/>
    <w:rsid w:val="0084296A"/>
    <w:rsid w:val="008F02ED"/>
    <w:rsid w:val="009360EA"/>
    <w:rsid w:val="0096209F"/>
    <w:rsid w:val="009D09AB"/>
    <w:rsid w:val="00A101E2"/>
    <w:rsid w:val="00A142F1"/>
    <w:rsid w:val="00A301C4"/>
    <w:rsid w:val="00A30946"/>
    <w:rsid w:val="00A45DDA"/>
    <w:rsid w:val="00A935F8"/>
    <w:rsid w:val="00AE2A80"/>
    <w:rsid w:val="00B5778E"/>
    <w:rsid w:val="00C31186"/>
    <w:rsid w:val="00C56791"/>
    <w:rsid w:val="00D54CF3"/>
    <w:rsid w:val="00DD1256"/>
    <w:rsid w:val="00DE1D51"/>
    <w:rsid w:val="00DF7B6C"/>
    <w:rsid w:val="00E2232B"/>
    <w:rsid w:val="00E35BA8"/>
    <w:rsid w:val="00E4003E"/>
    <w:rsid w:val="00E846EF"/>
    <w:rsid w:val="00EA23FF"/>
    <w:rsid w:val="00FB4AD7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66F"/>
  <w15:chartTrackingRefBased/>
  <w15:docId w15:val="{AA455CFE-9248-43F4-94DF-E84C618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  <w:lang w:val="sr-Latn-RS"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596F-510E-4968-AF28-08F6E0B5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8</cp:revision>
  <dcterms:created xsi:type="dcterms:W3CDTF">2021-10-01T16:41:00Z</dcterms:created>
  <dcterms:modified xsi:type="dcterms:W3CDTF">2021-10-12T13:07:00Z</dcterms:modified>
</cp:coreProperties>
</file>